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4E" w:rsidRDefault="0045544E" w:rsidP="00BE0D1E">
      <w:pPr>
        <w:rPr>
          <w:rFonts w:hint="eastAsia"/>
          <w:sz w:val="24"/>
          <w:szCs w:val="24"/>
        </w:rPr>
      </w:pPr>
      <w:bookmarkStart w:id="0" w:name="_GoBack"/>
      <w:bookmarkEnd w:id="0"/>
    </w:p>
    <w:tbl>
      <w:tblPr>
        <w:tblStyle w:val="a9"/>
        <w:tblpPr w:leftFromText="142" w:rightFromText="142" w:vertAnchor="text" w:tblpY="1"/>
        <w:tblOverlap w:val="never"/>
        <w:tblW w:w="7286" w:type="dxa"/>
        <w:tblLook w:val="04A0" w:firstRow="1" w:lastRow="0" w:firstColumn="1" w:lastColumn="0" w:noHBand="0" w:noVBand="1"/>
      </w:tblPr>
      <w:tblGrid>
        <w:gridCol w:w="1589"/>
        <w:gridCol w:w="236"/>
        <w:gridCol w:w="1353"/>
        <w:gridCol w:w="1362"/>
        <w:gridCol w:w="1371"/>
        <w:gridCol w:w="1375"/>
      </w:tblGrid>
      <w:tr w:rsidR="00167896" w:rsidTr="00581811">
        <w:tc>
          <w:tcPr>
            <w:tcW w:w="1589" w:type="dxa"/>
          </w:tcPr>
          <w:p w:rsidR="00167896" w:rsidRDefault="00167896" w:rsidP="006D3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　　裁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167896" w:rsidRDefault="00167896" w:rsidP="006D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167896" w:rsidRDefault="00167896" w:rsidP="006D3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 隊 長</w:t>
            </w:r>
          </w:p>
        </w:tc>
        <w:tc>
          <w:tcPr>
            <w:tcW w:w="1362" w:type="dxa"/>
          </w:tcPr>
          <w:p w:rsidR="00167896" w:rsidRDefault="00167896" w:rsidP="006D3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括班長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167896" w:rsidRPr="001C0F0A" w:rsidRDefault="00167896" w:rsidP="006D396E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6" w:rsidRDefault="00167896" w:rsidP="006D396E">
            <w:pPr>
              <w:jc w:val="center"/>
              <w:rPr>
                <w:sz w:val="24"/>
                <w:szCs w:val="24"/>
              </w:rPr>
            </w:pPr>
          </w:p>
        </w:tc>
      </w:tr>
      <w:tr w:rsidR="00167896" w:rsidTr="00581811">
        <w:trPr>
          <w:trHeight w:val="1241"/>
        </w:trPr>
        <w:tc>
          <w:tcPr>
            <w:tcW w:w="1589" w:type="dxa"/>
          </w:tcPr>
          <w:p w:rsidR="00167896" w:rsidRDefault="00167896" w:rsidP="006D396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167896" w:rsidRDefault="00167896" w:rsidP="006D396E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167896" w:rsidRDefault="00167896" w:rsidP="006D396E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167896" w:rsidRDefault="00167896" w:rsidP="006D396E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167896" w:rsidRDefault="00167896" w:rsidP="006D396E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96" w:rsidRDefault="00167896" w:rsidP="006D396E">
            <w:pPr>
              <w:rPr>
                <w:sz w:val="24"/>
                <w:szCs w:val="24"/>
              </w:rPr>
            </w:pPr>
          </w:p>
        </w:tc>
      </w:tr>
    </w:tbl>
    <w:p w:rsidR="0045544E" w:rsidRDefault="0045544E" w:rsidP="0045544E">
      <w:pPr>
        <w:tabs>
          <w:tab w:val="left" w:pos="7776"/>
        </w:tabs>
        <w:rPr>
          <w:sz w:val="24"/>
          <w:szCs w:val="24"/>
        </w:rPr>
      </w:pPr>
    </w:p>
    <w:p w:rsidR="00765CC2" w:rsidRDefault="00765CC2" w:rsidP="0045544E">
      <w:pPr>
        <w:tabs>
          <w:tab w:val="left" w:pos="7776"/>
        </w:tabs>
        <w:rPr>
          <w:sz w:val="24"/>
          <w:szCs w:val="24"/>
        </w:rPr>
      </w:pPr>
    </w:p>
    <w:p w:rsidR="00765CC2" w:rsidRDefault="00765CC2" w:rsidP="0045544E">
      <w:pPr>
        <w:tabs>
          <w:tab w:val="left" w:pos="7776"/>
        </w:tabs>
        <w:rPr>
          <w:sz w:val="24"/>
          <w:szCs w:val="24"/>
        </w:rPr>
      </w:pPr>
    </w:p>
    <w:p w:rsidR="00765CC2" w:rsidRDefault="00765CC2" w:rsidP="0045544E">
      <w:pPr>
        <w:tabs>
          <w:tab w:val="left" w:pos="7776"/>
        </w:tabs>
        <w:rPr>
          <w:sz w:val="24"/>
          <w:szCs w:val="24"/>
        </w:rPr>
      </w:pPr>
    </w:p>
    <w:p w:rsidR="00765CC2" w:rsidRDefault="00765CC2" w:rsidP="0045544E">
      <w:pPr>
        <w:tabs>
          <w:tab w:val="left" w:pos="7776"/>
        </w:tabs>
        <w:rPr>
          <w:sz w:val="24"/>
          <w:szCs w:val="24"/>
        </w:rPr>
      </w:pPr>
    </w:p>
    <w:p w:rsidR="00765CC2" w:rsidRDefault="00765CC2" w:rsidP="0045544E">
      <w:pPr>
        <w:tabs>
          <w:tab w:val="left" w:pos="7776"/>
        </w:tabs>
        <w:rPr>
          <w:sz w:val="24"/>
          <w:szCs w:val="24"/>
        </w:rPr>
      </w:pPr>
    </w:p>
    <w:p w:rsidR="00765CC2" w:rsidRDefault="0045544E" w:rsidP="00765CC2">
      <w:pPr>
        <w:tabs>
          <w:tab w:val="left" w:pos="7776"/>
        </w:tabs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承認　</w:t>
      </w:r>
      <w:r w:rsidR="000B78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　月　　日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  <w:gridCol w:w="6752"/>
      </w:tblGrid>
      <w:tr w:rsidR="0045544E" w:rsidTr="00581811">
        <w:trPr>
          <w:trHeight w:val="3187"/>
        </w:trPr>
        <w:tc>
          <w:tcPr>
            <w:tcW w:w="8856" w:type="dxa"/>
            <w:gridSpan w:val="2"/>
          </w:tcPr>
          <w:p w:rsidR="0045544E" w:rsidRDefault="0045544E" w:rsidP="006D3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　屯　基　地　見　学　等　申　請　書</w:t>
            </w:r>
          </w:p>
          <w:p w:rsidR="0045544E" w:rsidRPr="0045544E" w:rsidRDefault="0045544E" w:rsidP="006D396E">
            <w:pPr>
              <w:rPr>
                <w:sz w:val="24"/>
                <w:szCs w:val="24"/>
              </w:rPr>
            </w:pPr>
          </w:p>
          <w:p w:rsidR="0045544E" w:rsidRDefault="0045544E" w:rsidP="006D39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:rsidR="004924EF" w:rsidRDefault="004924EF" w:rsidP="006D396E">
            <w:pPr>
              <w:rPr>
                <w:sz w:val="24"/>
                <w:szCs w:val="24"/>
              </w:rPr>
            </w:pPr>
          </w:p>
          <w:p w:rsidR="0045544E" w:rsidRDefault="002A0CD5" w:rsidP="006C4EA7">
            <w:pPr>
              <w:ind w:firstLineChars="200" w:firstLine="4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秋田</w:t>
            </w:r>
            <w:r w:rsidR="0045544E">
              <w:rPr>
                <w:rFonts w:hint="eastAsia"/>
                <w:sz w:val="24"/>
                <w:szCs w:val="24"/>
              </w:rPr>
              <w:t>分屯基地司令　殿</w:t>
            </w:r>
          </w:p>
          <w:p w:rsidR="0045544E" w:rsidRDefault="0045544E" w:rsidP="006D396E">
            <w:pPr>
              <w:rPr>
                <w:sz w:val="24"/>
                <w:szCs w:val="24"/>
              </w:rPr>
            </w:pPr>
          </w:p>
          <w:p w:rsidR="004924EF" w:rsidRPr="004924EF" w:rsidRDefault="004924EF" w:rsidP="006D396E">
            <w:pPr>
              <w:rPr>
                <w:sz w:val="24"/>
                <w:szCs w:val="24"/>
              </w:rPr>
            </w:pPr>
          </w:p>
          <w:p w:rsidR="0045544E" w:rsidRDefault="0045544E" w:rsidP="0045544E">
            <w:pPr>
              <w:ind w:firstLineChars="1600" w:firstLine="39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 w:rsidR="00B97FC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体</w:t>
            </w:r>
            <w:r w:rsidR="00B97FC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B97FC7" w:rsidRDefault="00B97FC7" w:rsidP="00B97FC7">
            <w:pPr>
              <w:ind w:firstLineChars="1600" w:firstLine="39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表者氏名　　　　　　　　　　</w:t>
            </w:r>
          </w:p>
          <w:p w:rsidR="00B97FC7" w:rsidRDefault="00B97FC7" w:rsidP="00B97FC7">
            <w:pPr>
              <w:ind w:firstLineChars="1600" w:firstLine="39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  <w:p w:rsidR="00B97FC7" w:rsidRDefault="00765CC2" w:rsidP="00B97FC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B97FC7" w:rsidRPr="00233F1C">
              <w:rPr>
                <w:rFonts w:hint="eastAsia"/>
                <w:spacing w:val="45"/>
                <w:kern w:val="0"/>
                <w:sz w:val="24"/>
                <w:szCs w:val="24"/>
                <w:fitText w:val="1230" w:id="-706547200"/>
              </w:rPr>
              <w:t>電話番</w:t>
            </w:r>
            <w:r w:rsidR="00B97FC7" w:rsidRPr="00233F1C">
              <w:rPr>
                <w:rFonts w:hint="eastAsia"/>
                <w:kern w:val="0"/>
                <w:sz w:val="24"/>
                <w:szCs w:val="24"/>
                <w:fitText w:val="1230" w:id="-706547200"/>
              </w:rPr>
              <w:t>号</w:t>
            </w:r>
          </w:p>
          <w:p w:rsidR="00B97FC7" w:rsidRDefault="00B97FC7" w:rsidP="00B97FC7">
            <w:pPr>
              <w:rPr>
                <w:sz w:val="24"/>
                <w:szCs w:val="24"/>
              </w:rPr>
            </w:pPr>
          </w:p>
        </w:tc>
      </w:tr>
      <w:tr w:rsidR="00B97FC7" w:rsidTr="00581811">
        <w:trPr>
          <w:trHeight w:val="300"/>
        </w:trPr>
        <w:tc>
          <w:tcPr>
            <w:tcW w:w="1728" w:type="dxa"/>
          </w:tcPr>
          <w:p w:rsidR="00B97FC7" w:rsidRDefault="00B97FC7" w:rsidP="00D848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396E">
              <w:rPr>
                <w:rFonts w:hint="eastAsia"/>
                <w:spacing w:val="16"/>
                <w:kern w:val="0"/>
                <w:sz w:val="24"/>
                <w:szCs w:val="24"/>
                <w:fitText w:val="1476" w:id="-706532864"/>
              </w:rPr>
              <w:t>見</w:t>
            </w:r>
            <w:r w:rsidRPr="006D396E">
              <w:rPr>
                <w:rFonts w:hint="eastAsia"/>
                <w:kern w:val="0"/>
                <w:sz w:val="24"/>
                <w:szCs w:val="24"/>
                <w:fitText w:val="1476" w:id="-706532864"/>
              </w:rPr>
              <w:t>学等希望日</w:t>
            </w:r>
          </w:p>
        </w:tc>
        <w:tc>
          <w:tcPr>
            <w:tcW w:w="7128" w:type="dxa"/>
          </w:tcPr>
          <w:p w:rsidR="00B97FC7" w:rsidRDefault="004924EF" w:rsidP="004924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曜日）　　時　　分～　　時　　分</w:t>
            </w:r>
          </w:p>
        </w:tc>
      </w:tr>
      <w:tr w:rsidR="00B97FC7" w:rsidTr="00581811">
        <w:trPr>
          <w:trHeight w:val="300"/>
        </w:trPr>
        <w:tc>
          <w:tcPr>
            <w:tcW w:w="1728" w:type="dxa"/>
          </w:tcPr>
          <w:p w:rsidR="00B97FC7" w:rsidRDefault="00B97FC7" w:rsidP="00D848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396E">
              <w:rPr>
                <w:rFonts w:hint="eastAsia"/>
                <w:spacing w:val="498"/>
                <w:kern w:val="0"/>
                <w:sz w:val="24"/>
                <w:szCs w:val="24"/>
                <w:fitText w:val="1476" w:id="-706532863"/>
              </w:rPr>
              <w:t>目</w:t>
            </w:r>
            <w:r w:rsidRPr="006D396E">
              <w:rPr>
                <w:rFonts w:hint="eastAsia"/>
                <w:kern w:val="0"/>
                <w:sz w:val="24"/>
                <w:szCs w:val="24"/>
                <w:fitText w:val="1476" w:id="-706532863"/>
              </w:rPr>
              <w:t>的</w:t>
            </w:r>
          </w:p>
        </w:tc>
        <w:tc>
          <w:tcPr>
            <w:tcW w:w="7128" w:type="dxa"/>
          </w:tcPr>
          <w:p w:rsidR="00B97FC7" w:rsidRDefault="00B97FC7" w:rsidP="004924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7FC7" w:rsidTr="00581811">
        <w:trPr>
          <w:trHeight w:val="584"/>
        </w:trPr>
        <w:tc>
          <w:tcPr>
            <w:tcW w:w="1728" w:type="dxa"/>
          </w:tcPr>
          <w:p w:rsidR="00B97FC7" w:rsidRDefault="00B97FC7" w:rsidP="00D848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5CC2">
              <w:rPr>
                <w:rFonts w:hint="eastAsia"/>
                <w:spacing w:val="189"/>
                <w:kern w:val="0"/>
                <w:sz w:val="24"/>
                <w:szCs w:val="24"/>
                <w:fitText w:val="1476" w:id="-706532862"/>
              </w:rPr>
              <w:t>立入</w:t>
            </w:r>
            <w:r w:rsidRPr="00765CC2">
              <w:rPr>
                <w:rFonts w:hint="eastAsia"/>
                <w:kern w:val="0"/>
                <w:sz w:val="24"/>
                <w:szCs w:val="24"/>
                <w:fitText w:val="1476" w:id="-706532862"/>
              </w:rPr>
              <w:t>先</w:t>
            </w:r>
          </w:p>
          <w:p w:rsidR="00B97FC7" w:rsidRDefault="00B97FC7" w:rsidP="00D8480B">
            <w:pPr>
              <w:spacing w:line="360" w:lineRule="auto"/>
              <w:ind w:leftChars="-48" w:hangingChars="50" w:hanging="104"/>
              <w:jc w:val="center"/>
              <w:rPr>
                <w:sz w:val="24"/>
                <w:szCs w:val="24"/>
              </w:rPr>
            </w:pPr>
            <w:r w:rsidRPr="00765CC2">
              <w:rPr>
                <w:rFonts w:hint="eastAsia"/>
                <w:spacing w:val="2"/>
                <w:w w:val="83"/>
                <w:kern w:val="0"/>
                <w:sz w:val="24"/>
                <w:szCs w:val="24"/>
                <w:fitText w:val="2214" w:id="-1518193152"/>
              </w:rPr>
              <w:t>（</w:t>
            </w:r>
            <w:r w:rsidR="006D5FBC" w:rsidRPr="00765CC2">
              <w:rPr>
                <w:rFonts w:hint="eastAsia"/>
                <w:spacing w:val="2"/>
                <w:w w:val="83"/>
                <w:kern w:val="0"/>
                <w:sz w:val="24"/>
                <w:szCs w:val="24"/>
                <w:fitText w:val="2214" w:id="-1518193152"/>
              </w:rPr>
              <w:t>部外者</w:t>
            </w:r>
            <w:r w:rsidRPr="00765CC2">
              <w:rPr>
                <w:rFonts w:hint="eastAsia"/>
                <w:spacing w:val="2"/>
                <w:w w:val="83"/>
                <w:kern w:val="0"/>
                <w:sz w:val="24"/>
                <w:szCs w:val="24"/>
                <w:fitText w:val="2214" w:id="-1518193152"/>
              </w:rPr>
              <w:t>立入制限区域</w:t>
            </w:r>
            <w:r w:rsidRPr="00765CC2">
              <w:rPr>
                <w:rFonts w:hint="eastAsia"/>
                <w:spacing w:val="-6"/>
                <w:w w:val="83"/>
                <w:kern w:val="0"/>
                <w:sz w:val="24"/>
                <w:szCs w:val="24"/>
                <w:fitText w:val="2214" w:id="-1518193152"/>
              </w:rPr>
              <w:t>）</w:t>
            </w:r>
          </w:p>
        </w:tc>
        <w:tc>
          <w:tcPr>
            <w:tcW w:w="7128" w:type="dxa"/>
          </w:tcPr>
          <w:p w:rsidR="00B97FC7" w:rsidRPr="005E5BFD" w:rsidRDefault="00B97FC7" w:rsidP="004924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7FC7" w:rsidTr="00765CC2">
        <w:trPr>
          <w:trHeight w:val="574"/>
        </w:trPr>
        <w:tc>
          <w:tcPr>
            <w:tcW w:w="1728" w:type="dxa"/>
            <w:vMerge w:val="restart"/>
            <w:vAlign w:val="center"/>
          </w:tcPr>
          <w:p w:rsidR="00B97FC7" w:rsidRDefault="00B97FC7" w:rsidP="00D8480B">
            <w:pPr>
              <w:jc w:val="center"/>
              <w:rPr>
                <w:sz w:val="24"/>
                <w:szCs w:val="24"/>
              </w:rPr>
            </w:pPr>
            <w:r w:rsidRPr="00765CC2">
              <w:rPr>
                <w:rFonts w:hint="eastAsia"/>
                <w:spacing w:val="86"/>
                <w:kern w:val="0"/>
                <w:sz w:val="24"/>
                <w:szCs w:val="24"/>
                <w:fitText w:val="1476" w:id="-706532860"/>
              </w:rPr>
              <w:t>見学者</w:t>
            </w:r>
            <w:r w:rsidRPr="00765CC2">
              <w:rPr>
                <w:rFonts w:hint="eastAsia"/>
                <w:kern w:val="0"/>
                <w:sz w:val="24"/>
                <w:szCs w:val="24"/>
                <w:fitText w:val="1476" w:id="-706532860"/>
              </w:rPr>
              <w:t>数</w:t>
            </w:r>
            <w:r w:rsidRPr="006D396E">
              <w:rPr>
                <w:rFonts w:hint="eastAsia"/>
                <w:kern w:val="0"/>
                <w:sz w:val="24"/>
                <w:szCs w:val="24"/>
              </w:rPr>
              <w:t>及び</w:t>
            </w:r>
            <w:r w:rsidR="00D665C1" w:rsidRPr="00765CC2">
              <w:rPr>
                <w:rFonts w:hint="eastAsia"/>
                <w:spacing w:val="35"/>
                <w:kern w:val="0"/>
                <w:sz w:val="24"/>
                <w:szCs w:val="24"/>
                <w:fitText w:val="1476" w:id="-1850531584"/>
              </w:rPr>
              <w:t>見学者名</w:t>
            </w:r>
            <w:r w:rsidR="00D665C1" w:rsidRPr="00765CC2">
              <w:rPr>
                <w:rFonts w:hint="eastAsia"/>
                <w:spacing w:val="-2"/>
                <w:kern w:val="0"/>
                <w:sz w:val="24"/>
                <w:szCs w:val="24"/>
                <w:fitText w:val="1476" w:id="-1850531584"/>
              </w:rPr>
              <w:t>簿</w:t>
            </w:r>
          </w:p>
        </w:tc>
        <w:tc>
          <w:tcPr>
            <w:tcW w:w="7128" w:type="dxa"/>
            <w:vAlign w:val="center"/>
          </w:tcPr>
          <w:p w:rsidR="00B97FC7" w:rsidRDefault="006D396E" w:rsidP="00765C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　　　名（内訳：男×　　　名、女×　　　名）</w:t>
            </w:r>
          </w:p>
        </w:tc>
      </w:tr>
      <w:tr w:rsidR="00B97FC7" w:rsidTr="00765CC2">
        <w:trPr>
          <w:trHeight w:val="632"/>
        </w:trPr>
        <w:tc>
          <w:tcPr>
            <w:tcW w:w="1728" w:type="dxa"/>
            <w:vMerge/>
            <w:vAlign w:val="center"/>
          </w:tcPr>
          <w:p w:rsidR="00B97FC7" w:rsidRDefault="00B97FC7" w:rsidP="00D8480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8" w:type="dxa"/>
            <w:vAlign w:val="center"/>
          </w:tcPr>
          <w:p w:rsidR="00B97FC7" w:rsidRPr="006D396E" w:rsidRDefault="006D396E" w:rsidP="00765C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のとおり</w:t>
            </w:r>
            <w:r w:rsidR="00A73796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B97FC7" w:rsidTr="00581811">
        <w:trPr>
          <w:trHeight w:val="300"/>
        </w:trPr>
        <w:tc>
          <w:tcPr>
            <w:tcW w:w="1728" w:type="dxa"/>
          </w:tcPr>
          <w:p w:rsidR="00B97FC7" w:rsidRDefault="00B97FC7" w:rsidP="00D848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396E">
              <w:rPr>
                <w:rFonts w:hint="eastAsia"/>
                <w:spacing w:val="16"/>
                <w:kern w:val="0"/>
                <w:sz w:val="24"/>
                <w:szCs w:val="24"/>
                <w:fitText w:val="1476" w:id="-706532857"/>
              </w:rPr>
              <w:t>乗</w:t>
            </w:r>
            <w:r w:rsidRPr="006D396E">
              <w:rPr>
                <w:rFonts w:hint="eastAsia"/>
                <w:kern w:val="0"/>
                <w:sz w:val="24"/>
                <w:szCs w:val="24"/>
                <w:fitText w:val="1476" w:id="-706532857"/>
              </w:rPr>
              <w:t>り入れ車両</w:t>
            </w:r>
          </w:p>
        </w:tc>
        <w:tc>
          <w:tcPr>
            <w:tcW w:w="7128" w:type="dxa"/>
          </w:tcPr>
          <w:p w:rsidR="00B97FC7" w:rsidRDefault="006D396E" w:rsidP="004924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型バス×　　台、マイクロバス×　　台、乗用車×　　台</w:t>
            </w:r>
          </w:p>
        </w:tc>
      </w:tr>
      <w:tr w:rsidR="00B97FC7" w:rsidTr="00581811">
        <w:trPr>
          <w:trHeight w:val="700"/>
        </w:trPr>
        <w:tc>
          <w:tcPr>
            <w:tcW w:w="1728" w:type="dxa"/>
            <w:tcBorders>
              <w:bottom w:val="single" w:sz="4" w:space="0" w:color="auto"/>
            </w:tcBorders>
          </w:tcPr>
          <w:p w:rsidR="00B97FC7" w:rsidRDefault="00B97FC7" w:rsidP="00D848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5CC2">
              <w:rPr>
                <w:rFonts w:hint="eastAsia"/>
                <w:spacing w:val="498"/>
                <w:kern w:val="0"/>
                <w:sz w:val="24"/>
                <w:szCs w:val="24"/>
                <w:fitText w:val="1476" w:id="-706532856"/>
              </w:rPr>
              <w:t>備</w:t>
            </w:r>
            <w:r w:rsidRPr="00765CC2">
              <w:rPr>
                <w:rFonts w:hint="eastAsia"/>
                <w:kern w:val="0"/>
                <w:sz w:val="24"/>
                <w:szCs w:val="24"/>
                <w:fitText w:val="1476" w:id="-706532856"/>
              </w:rPr>
              <w:t>考</w:t>
            </w:r>
          </w:p>
          <w:p w:rsidR="00B97FC7" w:rsidRDefault="00B97FC7" w:rsidP="00D848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396E">
              <w:rPr>
                <w:rFonts w:hint="eastAsia"/>
                <w:spacing w:val="16"/>
                <w:kern w:val="0"/>
                <w:sz w:val="24"/>
                <w:szCs w:val="24"/>
                <w:fitText w:val="1476" w:id="-706532855"/>
              </w:rPr>
              <w:t>（</w:t>
            </w:r>
            <w:r w:rsidRPr="006D396E">
              <w:rPr>
                <w:rFonts w:hint="eastAsia"/>
                <w:kern w:val="0"/>
                <w:sz w:val="24"/>
                <w:szCs w:val="24"/>
                <w:fitText w:val="1476" w:id="-706532855"/>
              </w:rPr>
              <w:t>携行品等）</w:t>
            </w: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B97FC7" w:rsidRDefault="00B97FC7" w:rsidP="004924E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6AAE" w:rsidRDefault="00765CC2" w:rsidP="00F57675">
      <w:pPr>
        <w:ind w:leftChars="100" w:left="951" w:hangingChars="299" w:hanging="735"/>
        <w:rPr>
          <w:sz w:val="24"/>
          <w:szCs w:val="24"/>
        </w:rPr>
      </w:pPr>
      <w:r>
        <w:rPr>
          <w:rFonts w:hint="eastAsia"/>
          <w:sz w:val="24"/>
          <w:szCs w:val="24"/>
        </w:rPr>
        <w:t>この用</w:t>
      </w:r>
      <w:r w:rsidR="00526AAE">
        <w:rPr>
          <w:rFonts w:hint="eastAsia"/>
          <w:sz w:val="24"/>
          <w:szCs w:val="24"/>
        </w:rPr>
        <w:t>に記入された個人情報は、目的以外に使用しません。</w:t>
      </w:r>
    </w:p>
    <w:p w:rsidR="0045544E" w:rsidRDefault="00246358" w:rsidP="0045544E">
      <w:pPr>
        <w:ind w:left="981" w:hangingChars="399" w:hanging="98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：１</w:t>
      </w:r>
      <w:r w:rsidRPr="00D8480B">
        <w:rPr>
          <w:rFonts w:hint="eastAsia"/>
          <w:sz w:val="24"/>
          <w:szCs w:val="24"/>
        </w:rPr>
        <w:t xml:space="preserve">　部外者</w:t>
      </w:r>
      <w:r w:rsidR="0045544E" w:rsidRPr="00D8480B">
        <w:rPr>
          <w:rFonts w:hint="eastAsia"/>
          <w:sz w:val="24"/>
          <w:szCs w:val="24"/>
        </w:rPr>
        <w:t>立入制限区域に立ち入る</w:t>
      </w:r>
      <w:r w:rsidR="0045544E">
        <w:rPr>
          <w:rFonts w:hint="eastAsia"/>
          <w:sz w:val="24"/>
          <w:szCs w:val="24"/>
        </w:rPr>
        <w:t>場合は、</w:t>
      </w:r>
      <w:r w:rsidR="002A0CD5">
        <w:rPr>
          <w:rFonts w:hint="eastAsia"/>
          <w:sz w:val="24"/>
          <w:szCs w:val="24"/>
        </w:rPr>
        <w:t>総括班長及び施設管理責任者</w:t>
      </w:r>
      <w:r w:rsidR="0045544E">
        <w:rPr>
          <w:rFonts w:hint="eastAsia"/>
          <w:sz w:val="24"/>
          <w:szCs w:val="24"/>
        </w:rPr>
        <w:t>の確認を受けるものとする。</w:t>
      </w:r>
    </w:p>
    <w:p w:rsidR="0045544E" w:rsidRDefault="0045544E" w:rsidP="0045544E">
      <w:pPr>
        <w:ind w:left="981" w:hangingChars="399" w:hanging="98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</w:t>
      </w:r>
      <w:r w:rsidR="006D396E">
        <w:rPr>
          <w:rFonts w:hint="eastAsia"/>
          <w:sz w:val="24"/>
          <w:szCs w:val="24"/>
        </w:rPr>
        <w:t>見学</w:t>
      </w:r>
      <w:r>
        <w:rPr>
          <w:rFonts w:hint="eastAsia"/>
          <w:sz w:val="24"/>
          <w:szCs w:val="24"/>
        </w:rPr>
        <w:t>者が複数人の場合は、</w:t>
      </w:r>
      <w:r w:rsidR="006D396E">
        <w:rPr>
          <w:rFonts w:hint="eastAsia"/>
          <w:sz w:val="24"/>
          <w:szCs w:val="24"/>
        </w:rPr>
        <w:t>別紙</w:t>
      </w:r>
      <w:r w:rsidR="00386018">
        <w:rPr>
          <w:rFonts w:hint="eastAsia"/>
          <w:sz w:val="24"/>
          <w:szCs w:val="24"/>
        </w:rPr>
        <w:t>様式</w:t>
      </w:r>
      <w:r w:rsidR="00111608">
        <w:rPr>
          <w:rFonts w:hint="eastAsia"/>
          <w:sz w:val="24"/>
          <w:szCs w:val="24"/>
        </w:rPr>
        <w:t>第１０</w:t>
      </w:r>
      <w:r>
        <w:rPr>
          <w:rFonts w:hint="eastAsia"/>
          <w:sz w:val="24"/>
          <w:szCs w:val="24"/>
        </w:rPr>
        <w:t>「</w:t>
      </w:r>
      <w:r w:rsidR="006D396E">
        <w:rPr>
          <w:rFonts w:hint="eastAsia"/>
          <w:sz w:val="24"/>
          <w:szCs w:val="24"/>
        </w:rPr>
        <w:t>見学</w:t>
      </w:r>
      <w:r>
        <w:rPr>
          <w:rFonts w:hint="eastAsia"/>
          <w:sz w:val="24"/>
          <w:szCs w:val="24"/>
        </w:rPr>
        <w:t>者</w:t>
      </w:r>
      <w:r w:rsidR="006D396E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名簿」を添付する。</w:t>
      </w:r>
    </w:p>
    <w:p w:rsidR="0045544E" w:rsidRDefault="0045544E" w:rsidP="0045544E">
      <w:pPr>
        <w:ind w:left="981" w:hangingChars="399" w:hanging="98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３　許可番号は、年度の一連番号とする。</w:t>
      </w:r>
    </w:p>
    <w:p w:rsidR="006D396E" w:rsidRDefault="0045544E" w:rsidP="00526AAE">
      <w:pPr>
        <w:ind w:leftChars="342" w:left="978" w:hangingChars="97" w:hanging="239"/>
        <w:rPr>
          <w:sz w:val="24"/>
          <w:szCs w:val="24"/>
        </w:rPr>
      </w:pPr>
      <w:r>
        <w:rPr>
          <w:rFonts w:hint="eastAsia"/>
          <w:sz w:val="24"/>
          <w:szCs w:val="24"/>
        </w:rPr>
        <w:t>４　用紙の大きさは、日本</w:t>
      </w:r>
      <w:r w:rsidR="006D55E1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列４版とし、縦長に使用する。</w:t>
      </w:r>
    </w:p>
    <w:p w:rsidR="00765CC2" w:rsidRDefault="00765CC2" w:rsidP="00526AAE">
      <w:pPr>
        <w:ind w:leftChars="342" w:left="978" w:hangingChars="97" w:hanging="239"/>
        <w:rPr>
          <w:sz w:val="24"/>
          <w:szCs w:val="24"/>
        </w:rPr>
      </w:pPr>
    </w:p>
    <w:p w:rsidR="00765CC2" w:rsidRDefault="00765CC2" w:rsidP="00526AAE">
      <w:pPr>
        <w:ind w:leftChars="342" w:left="978" w:hangingChars="97" w:hanging="239"/>
        <w:rPr>
          <w:sz w:val="24"/>
          <w:szCs w:val="24"/>
        </w:rPr>
      </w:pPr>
    </w:p>
    <w:p w:rsidR="006D396E" w:rsidRDefault="006D396E" w:rsidP="00765CC2">
      <w:pPr>
        <w:rPr>
          <w:sz w:val="24"/>
          <w:szCs w:val="24"/>
        </w:rPr>
      </w:pPr>
    </w:p>
    <w:p w:rsidR="006D396E" w:rsidRDefault="006D396E" w:rsidP="006D396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見　学　者　等　名　簿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8"/>
        <w:gridCol w:w="1536"/>
        <w:gridCol w:w="1370"/>
        <w:gridCol w:w="1058"/>
        <w:gridCol w:w="2903"/>
        <w:gridCol w:w="1190"/>
      </w:tblGrid>
      <w:tr w:rsidR="006D396E" w:rsidTr="00581811">
        <w:tc>
          <w:tcPr>
            <w:tcW w:w="788" w:type="dxa"/>
          </w:tcPr>
          <w:p w:rsidR="006D396E" w:rsidRDefault="006D396E" w:rsidP="006D3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536" w:type="dxa"/>
          </w:tcPr>
          <w:p w:rsidR="006D396E" w:rsidRDefault="006D396E" w:rsidP="006D3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370" w:type="dxa"/>
          </w:tcPr>
          <w:p w:rsidR="006D396E" w:rsidRDefault="006D396E" w:rsidP="006D3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058" w:type="dxa"/>
          </w:tcPr>
          <w:p w:rsidR="006D396E" w:rsidRDefault="006D396E" w:rsidP="006D3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903" w:type="dxa"/>
          </w:tcPr>
          <w:p w:rsidR="006D396E" w:rsidRDefault="006D396E" w:rsidP="006D3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1190" w:type="dxa"/>
          </w:tcPr>
          <w:p w:rsidR="006D396E" w:rsidRDefault="006D396E" w:rsidP="006D396E">
            <w:pPr>
              <w:jc w:val="center"/>
              <w:rPr>
                <w:sz w:val="24"/>
                <w:szCs w:val="24"/>
              </w:rPr>
            </w:pPr>
            <w:r w:rsidRPr="00F57675">
              <w:rPr>
                <w:rFonts w:hint="eastAsia"/>
                <w:w w:val="96"/>
                <w:kern w:val="0"/>
                <w:sz w:val="24"/>
                <w:szCs w:val="24"/>
                <w:fitText w:val="930" w:id="-1850554621"/>
              </w:rPr>
              <w:t>電話番</w:t>
            </w:r>
            <w:r w:rsidRPr="00F57675">
              <w:rPr>
                <w:rFonts w:hint="eastAsia"/>
                <w:spacing w:val="7"/>
                <w:w w:val="96"/>
                <w:kern w:val="0"/>
                <w:sz w:val="24"/>
                <w:szCs w:val="24"/>
                <w:fitText w:val="930" w:id="-1850554621"/>
              </w:rPr>
              <w:t>号</w:t>
            </w: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396E" w:rsidTr="00581811">
        <w:tc>
          <w:tcPr>
            <w:tcW w:w="78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396E" w:rsidRDefault="006D396E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55E1" w:rsidTr="00581811">
        <w:tc>
          <w:tcPr>
            <w:tcW w:w="788" w:type="dxa"/>
          </w:tcPr>
          <w:p w:rsidR="006D55E1" w:rsidRDefault="006D55E1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D55E1" w:rsidRDefault="006D55E1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D55E1" w:rsidRDefault="006D55E1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6D55E1" w:rsidRDefault="006D55E1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D55E1" w:rsidRDefault="006D55E1" w:rsidP="006D396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6D55E1" w:rsidRDefault="006D55E1" w:rsidP="006D396E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526AAE" w:rsidRDefault="00526AAE" w:rsidP="00F57675">
      <w:pPr>
        <w:ind w:leftChars="100" w:left="951" w:hangingChars="299" w:hanging="735"/>
        <w:rPr>
          <w:sz w:val="24"/>
          <w:szCs w:val="24"/>
        </w:rPr>
      </w:pPr>
      <w:r>
        <w:rPr>
          <w:rFonts w:hint="eastAsia"/>
          <w:sz w:val="24"/>
          <w:szCs w:val="24"/>
        </w:rPr>
        <w:t>この用紙に記入された個人情報は、目的以外に使用しません。</w:t>
      </w:r>
    </w:p>
    <w:p w:rsidR="006D396E" w:rsidRDefault="00111608" w:rsidP="006D39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：１　別紙様式第９</w:t>
      </w:r>
      <w:r w:rsidR="006D396E">
        <w:rPr>
          <w:rFonts w:hint="eastAsia"/>
          <w:sz w:val="24"/>
          <w:szCs w:val="24"/>
        </w:rPr>
        <w:t>「分屯基地見学等申請書」に添付して提出する。</w:t>
      </w:r>
    </w:p>
    <w:p w:rsidR="00BE0D1E" w:rsidRDefault="006D396E" w:rsidP="00BE0D1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用紙の大きさは、日本</w:t>
      </w:r>
      <w:r w:rsidR="006D55E1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列４版とし、縦長に使用する。</w:t>
      </w:r>
    </w:p>
    <w:p w:rsidR="007F5481" w:rsidRPr="00C13950" w:rsidRDefault="007F5481" w:rsidP="00C13950">
      <w:pPr>
        <w:rPr>
          <w:rFonts w:hint="eastAsia"/>
          <w:sz w:val="24"/>
          <w:szCs w:val="24"/>
        </w:rPr>
      </w:pPr>
    </w:p>
    <w:sectPr w:rsidR="007F5481" w:rsidRPr="00C13950" w:rsidSect="00024866">
      <w:headerReference w:type="default" r:id="rId7"/>
      <w:pgSz w:w="11906" w:h="16838" w:code="9"/>
      <w:pgMar w:top="1985" w:right="1134" w:bottom="1134" w:left="1701" w:header="851" w:footer="992" w:gutter="0"/>
      <w:pgNumType w:fmt="decimalFullWidth" w:start="1"/>
      <w:cols w:space="425"/>
      <w:docGrid w:type="linesAndChars" w:linePitch="319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0A" w:rsidRDefault="000C530A" w:rsidP="00025984">
      <w:r>
        <w:separator/>
      </w:r>
    </w:p>
  </w:endnote>
  <w:endnote w:type="continuationSeparator" w:id="0">
    <w:p w:rsidR="000C530A" w:rsidRDefault="000C530A" w:rsidP="0002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0A" w:rsidRDefault="000C530A" w:rsidP="00025984">
      <w:r>
        <w:separator/>
      </w:r>
    </w:p>
  </w:footnote>
  <w:footnote w:type="continuationSeparator" w:id="0">
    <w:p w:rsidR="000C530A" w:rsidRDefault="000C530A" w:rsidP="0002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E4" w:rsidRPr="00025984" w:rsidRDefault="00B56BE4" w:rsidP="00071211">
    <w:pPr>
      <w:pStyle w:val="a3"/>
      <w:ind w:right="1680"/>
      <w:rPr>
        <w:sz w:val="24"/>
        <w:szCs w:val="24"/>
      </w:rPr>
    </w:pPr>
  </w:p>
  <w:p w:rsidR="00B56BE4" w:rsidRDefault="00B56BE4" w:rsidP="00071211">
    <w:pPr>
      <w:jc w:val="right"/>
    </w:pPr>
  </w:p>
  <w:p w:rsidR="00B56BE4" w:rsidRDefault="00B56BE4" w:rsidP="00071211">
    <w:pPr>
      <w:jc w:val="right"/>
    </w:pPr>
  </w:p>
  <w:p w:rsidR="00B56BE4" w:rsidRPr="00071211" w:rsidRDefault="00B56BE4" w:rsidP="00071211">
    <w:pPr>
      <w:jc w:val="right"/>
      <w:rPr>
        <w:rFonts w:hAnsiTheme="minorEastAsia"/>
        <w:sz w:val="24"/>
      </w:rPr>
    </w:pPr>
    <w:r w:rsidRPr="00024866">
      <w:rPr>
        <w:rFonts w:hAnsiTheme="minorEastAsia"/>
        <w:sz w:val="24"/>
      </w:rPr>
      <w:fldChar w:fldCharType="begin"/>
    </w:r>
    <w:r w:rsidRPr="00024866">
      <w:rPr>
        <w:rFonts w:hAnsiTheme="minorEastAsia"/>
        <w:sz w:val="24"/>
      </w:rPr>
      <w:instrText>PAGE   \* MERGEFORMAT</w:instrText>
    </w:r>
    <w:r w:rsidRPr="00024866">
      <w:rPr>
        <w:rFonts w:hAnsiTheme="minorEastAsia"/>
        <w:sz w:val="24"/>
      </w:rPr>
      <w:fldChar w:fldCharType="separate"/>
    </w:r>
    <w:r w:rsidR="009F6833" w:rsidRPr="009F6833">
      <w:rPr>
        <w:rFonts w:hAnsiTheme="minorEastAsia"/>
        <w:noProof/>
        <w:sz w:val="24"/>
        <w:lang w:val="ja-JP"/>
      </w:rPr>
      <w:t>１</w:t>
    </w:r>
    <w:r w:rsidRPr="00024866">
      <w:rPr>
        <w:rFonts w:hAnsiTheme="minorEastAsia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84"/>
    <w:rsid w:val="00003B00"/>
    <w:rsid w:val="00006AD8"/>
    <w:rsid w:val="00007AAD"/>
    <w:rsid w:val="00010677"/>
    <w:rsid w:val="00014C7C"/>
    <w:rsid w:val="000171C6"/>
    <w:rsid w:val="00020585"/>
    <w:rsid w:val="00024866"/>
    <w:rsid w:val="00025984"/>
    <w:rsid w:val="0002647A"/>
    <w:rsid w:val="00032DA9"/>
    <w:rsid w:val="00033A9B"/>
    <w:rsid w:val="000421D6"/>
    <w:rsid w:val="00044B4F"/>
    <w:rsid w:val="0004723C"/>
    <w:rsid w:val="000513A8"/>
    <w:rsid w:val="00051BDC"/>
    <w:rsid w:val="0006141D"/>
    <w:rsid w:val="00061AA1"/>
    <w:rsid w:val="00067E42"/>
    <w:rsid w:val="0007027B"/>
    <w:rsid w:val="00071211"/>
    <w:rsid w:val="00073248"/>
    <w:rsid w:val="00085E59"/>
    <w:rsid w:val="000A33E3"/>
    <w:rsid w:val="000A3A97"/>
    <w:rsid w:val="000A6704"/>
    <w:rsid w:val="000A6C4D"/>
    <w:rsid w:val="000A7B22"/>
    <w:rsid w:val="000B03D3"/>
    <w:rsid w:val="000B3A67"/>
    <w:rsid w:val="000B78B8"/>
    <w:rsid w:val="000C4008"/>
    <w:rsid w:val="000C530A"/>
    <w:rsid w:val="000C7603"/>
    <w:rsid w:val="000C7986"/>
    <w:rsid w:val="000D154C"/>
    <w:rsid w:val="000D1E80"/>
    <w:rsid w:val="000E4CD4"/>
    <w:rsid w:val="000E648E"/>
    <w:rsid w:val="000F732E"/>
    <w:rsid w:val="001019EF"/>
    <w:rsid w:val="0010450F"/>
    <w:rsid w:val="00104D2C"/>
    <w:rsid w:val="001056E4"/>
    <w:rsid w:val="00105D8C"/>
    <w:rsid w:val="00107929"/>
    <w:rsid w:val="00111608"/>
    <w:rsid w:val="001116A1"/>
    <w:rsid w:val="001157A2"/>
    <w:rsid w:val="001226ED"/>
    <w:rsid w:val="001314FD"/>
    <w:rsid w:val="00134C14"/>
    <w:rsid w:val="001350EA"/>
    <w:rsid w:val="0013527B"/>
    <w:rsid w:val="001401F8"/>
    <w:rsid w:val="00143C99"/>
    <w:rsid w:val="00147D6A"/>
    <w:rsid w:val="00154B77"/>
    <w:rsid w:val="00155D82"/>
    <w:rsid w:val="00163894"/>
    <w:rsid w:val="00167896"/>
    <w:rsid w:val="00173C95"/>
    <w:rsid w:val="00177DBB"/>
    <w:rsid w:val="00186687"/>
    <w:rsid w:val="0019187F"/>
    <w:rsid w:val="001B1B6F"/>
    <w:rsid w:val="001B251C"/>
    <w:rsid w:val="001B64F0"/>
    <w:rsid w:val="001B67FF"/>
    <w:rsid w:val="001C0496"/>
    <w:rsid w:val="001C0F0A"/>
    <w:rsid w:val="001C1B72"/>
    <w:rsid w:val="001C54AD"/>
    <w:rsid w:val="001C5618"/>
    <w:rsid w:val="001C71BB"/>
    <w:rsid w:val="001D6219"/>
    <w:rsid w:val="001E0228"/>
    <w:rsid w:val="001E4A95"/>
    <w:rsid w:val="001E5368"/>
    <w:rsid w:val="001E5A20"/>
    <w:rsid w:val="001F0537"/>
    <w:rsid w:val="001F3ADA"/>
    <w:rsid w:val="00200DA5"/>
    <w:rsid w:val="00203F5B"/>
    <w:rsid w:val="00207CD5"/>
    <w:rsid w:val="00210D99"/>
    <w:rsid w:val="00220C85"/>
    <w:rsid w:val="002240E2"/>
    <w:rsid w:val="00233AE8"/>
    <w:rsid w:val="00233F1C"/>
    <w:rsid w:val="00234247"/>
    <w:rsid w:val="00235B9D"/>
    <w:rsid w:val="0023687A"/>
    <w:rsid w:val="00236EA5"/>
    <w:rsid w:val="002400E8"/>
    <w:rsid w:val="00240351"/>
    <w:rsid w:val="00245131"/>
    <w:rsid w:val="00245A02"/>
    <w:rsid w:val="00246358"/>
    <w:rsid w:val="00246E7F"/>
    <w:rsid w:val="00272772"/>
    <w:rsid w:val="002756DC"/>
    <w:rsid w:val="00285CBE"/>
    <w:rsid w:val="00290AA1"/>
    <w:rsid w:val="002913DB"/>
    <w:rsid w:val="0029415E"/>
    <w:rsid w:val="002A0864"/>
    <w:rsid w:val="002A0CD5"/>
    <w:rsid w:val="002A11C5"/>
    <w:rsid w:val="002A153A"/>
    <w:rsid w:val="002A17E3"/>
    <w:rsid w:val="002A1FE6"/>
    <w:rsid w:val="002A6C58"/>
    <w:rsid w:val="002B0196"/>
    <w:rsid w:val="002B0E25"/>
    <w:rsid w:val="002B3680"/>
    <w:rsid w:val="002B47AF"/>
    <w:rsid w:val="002C3649"/>
    <w:rsid w:val="002C4E93"/>
    <w:rsid w:val="002C5C2D"/>
    <w:rsid w:val="002D1CF0"/>
    <w:rsid w:val="002D1D8E"/>
    <w:rsid w:val="002D5496"/>
    <w:rsid w:val="002D624E"/>
    <w:rsid w:val="002E0445"/>
    <w:rsid w:val="002E0FF5"/>
    <w:rsid w:val="002E4FF5"/>
    <w:rsid w:val="002E6DE1"/>
    <w:rsid w:val="002E7E6C"/>
    <w:rsid w:val="002F0757"/>
    <w:rsid w:val="002F0DAF"/>
    <w:rsid w:val="002F115F"/>
    <w:rsid w:val="002F631C"/>
    <w:rsid w:val="00303DFC"/>
    <w:rsid w:val="00305D35"/>
    <w:rsid w:val="003066C0"/>
    <w:rsid w:val="00307036"/>
    <w:rsid w:val="00311F8F"/>
    <w:rsid w:val="00316356"/>
    <w:rsid w:val="00324830"/>
    <w:rsid w:val="003269C6"/>
    <w:rsid w:val="00330E56"/>
    <w:rsid w:val="00335D36"/>
    <w:rsid w:val="00337862"/>
    <w:rsid w:val="003412D7"/>
    <w:rsid w:val="00357477"/>
    <w:rsid w:val="0036151C"/>
    <w:rsid w:val="00361626"/>
    <w:rsid w:val="00366169"/>
    <w:rsid w:val="003757CF"/>
    <w:rsid w:val="00376FD2"/>
    <w:rsid w:val="003816EA"/>
    <w:rsid w:val="00386018"/>
    <w:rsid w:val="0038698C"/>
    <w:rsid w:val="0039178F"/>
    <w:rsid w:val="00395DBC"/>
    <w:rsid w:val="0039705F"/>
    <w:rsid w:val="00397EBD"/>
    <w:rsid w:val="003A545F"/>
    <w:rsid w:val="003A60DA"/>
    <w:rsid w:val="003A67D1"/>
    <w:rsid w:val="003B0DD1"/>
    <w:rsid w:val="003B1613"/>
    <w:rsid w:val="003B2AB0"/>
    <w:rsid w:val="003B75BA"/>
    <w:rsid w:val="003C1372"/>
    <w:rsid w:val="003C285E"/>
    <w:rsid w:val="003D253A"/>
    <w:rsid w:val="003D38A5"/>
    <w:rsid w:val="003E277F"/>
    <w:rsid w:val="003E7A76"/>
    <w:rsid w:val="003F3218"/>
    <w:rsid w:val="003F7BE0"/>
    <w:rsid w:val="004028E6"/>
    <w:rsid w:val="00407B83"/>
    <w:rsid w:val="00420B93"/>
    <w:rsid w:val="0042516B"/>
    <w:rsid w:val="00426D3A"/>
    <w:rsid w:val="0042720A"/>
    <w:rsid w:val="00443EB5"/>
    <w:rsid w:val="00443F4F"/>
    <w:rsid w:val="00451C15"/>
    <w:rsid w:val="0045544E"/>
    <w:rsid w:val="004560C8"/>
    <w:rsid w:val="00472915"/>
    <w:rsid w:val="004738E9"/>
    <w:rsid w:val="00473DF6"/>
    <w:rsid w:val="00474EDD"/>
    <w:rsid w:val="00485556"/>
    <w:rsid w:val="00485FCD"/>
    <w:rsid w:val="00487CAB"/>
    <w:rsid w:val="00487E81"/>
    <w:rsid w:val="004924EF"/>
    <w:rsid w:val="00492AC2"/>
    <w:rsid w:val="0049344C"/>
    <w:rsid w:val="00497C17"/>
    <w:rsid w:val="004A43CE"/>
    <w:rsid w:val="004A5EF7"/>
    <w:rsid w:val="004B134D"/>
    <w:rsid w:val="004B4E4F"/>
    <w:rsid w:val="004B6C37"/>
    <w:rsid w:val="004C0CED"/>
    <w:rsid w:val="004C28DE"/>
    <w:rsid w:val="004D0A83"/>
    <w:rsid w:val="004D1D03"/>
    <w:rsid w:val="004D60CF"/>
    <w:rsid w:val="004E3ACF"/>
    <w:rsid w:val="004E73BA"/>
    <w:rsid w:val="004F2ACA"/>
    <w:rsid w:val="004F4421"/>
    <w:rsid w:val="00502099"/>
    <w:rsid w:val="00504AED"/>
    <w:rsid w:val="00504BE5"/>
    <w:rsid w:val="0051596E"/>
    <w:rsid w:val="005164EA"/>
    <w:rsid w:val="00520A0C"/>
    <w:rsid w:val="00526AAE"/>
    <w:rsid w:val="00540499"/>
    <w:rsid w:val="0054244F"/>
    <w:rsid w:val="0055436B"/>
    <w:rsid w:val="005544D3"/>
    <w:rsid w:val="00560488"/>
    <w:rsid w:val="00561B99"/>
    <w:rsid w:val="00564622"/>
    <w:rsid w:val="00564FBA"/>
    <w:rsid w:val="005679AC"/>
    <w:rsid w:val="005752D5"/>
    <w:rsid w:val="005756DC"/>
    <w:rsid w:val="00577182"/>
    <w:rsid w:val="0057756B"/>
    <w:rsid w:val="00581811"/>
    <w:rsid w:val="005853B9"/>
    <w:rsid w:val="005902F4"/>
    <w:rsid w:val="005927B6"/>
    <w:rsid w:val="00592CE4"/>
    <w:rsid w:val="00596513"/>
    <w:rsid w:val="005A36FB"/>
    <w:rsid w:val="005A4DBF"/>
    <w:rsid w:val="005A56A3"/>
    <w:rsid w:val="005A57C3"/>
    <w:rsid w:val="005A6E3A"/>
    <w:rsid w:val="005B0064"/>
    <w:rsid w:val="005B2409"/>
    <w:rsid w:val="005B2C05"/>
    <w:rsid w:val="005B3BAF"/>
    <w:rsid w:val="005B6D27"/>
    <w:rsid w:val="005C075C"/>
    <w:rsid w:val="005C2081"/>
    <w:rsid w:val="005C5192"/>
    <w:rsid w:val="005D67BF"/>
    <w:rsid w:val="005E5B77"/>
    <w:rsid w:val="005E5BFD"/>
    <w:rsid w:val="005E7DBC"/>
    <w:rsid w:val="00603720"/>
    <w:rsid w:val="00612806"/>
    <w:rsid w:val="00613F24"/>
    <w:rsid w:val="00614015"/>
    <w:rsid w:val="00616F2D"/>
    <w:rsid w:val="00620AF7"/>
    <w:rsid w:val="00621394"/>
    <w:rsid w:val="00624169"/>
    <w:rsid w:val="00625633"/>
    <w:rsid w:val="006353CE"/>
    <w:rsid w:val="006405C6"/>
    <w:rsid w:val="00644764"/>
    <w:rsid w:val="00644FEF"/>
    <w:rsid w:val="00651516"/>
    <w:rsid w:val="00655D7E"/>
    <w:rsid w:val="00664DBE"/>
    <w:rsid w:val="00670278"/>
    <w:rsid w:val="006744F2"/>
    <w:rsid w:val="0067659F"/>
    <w:rsid w:val="00676769"/>
    <w:rsid w:val="006876F3"/>
    <w:rsid w:val="00687AE6"/>
    <w:rsid w:val="00692559"/>
    <w:rsid w:val="006947E6"/>
    <w:rsid w:val="006A2767"/>
    <w:rsid w:val="006A44E6"/>
    <w:rsid w:val="006A68E4"/>
    <w:rsid w:val="006C4EA7"/>
    <w:rsid w:val="006C769C"/>
    <w:rsid w:val="006D2F81"/>
    <w:rsid w:val="006D396E"/>
    <w:rsid w:val="006D55E1"/>
    <w:rsid w:val="006D5FBC"/>
    <w:rsid w:val="006D73C3"/>
    <w:rsid w:val="006E3D9E"/>
    <w:rsid w:val="006E51AA"/>
    <w:rsid w:val="006F3555"/>
    <w:rsid w:val="00700184"/>
    <w:rsid w:val="00711683"/>
    <w:rsid w:val="00712D80"/>
    <w:rsid w:val="007135D5"/>
    <w:rsid w:val="007219A2"/>
    <w:rsid w:val="00726191"/>
    <w:rsid w:val="00734755"/>
    <w:rsid w:val="00735D5A"/>
    <w:rsid w:val="007375BC"/>
    <w:rsid w:val="00740600"/>
    <w:rsid w:val="00742C0D"/>
    <w:rsid w:val="007469CD"/>
    <w:rsid w:val="007503C2"/>
    <w:rsid w:val="00752608"/>
    <w:rsid w:val="00755835"/>
    <w:rsid w:val="00757BDB"/>
    <w:rsid w:val="0076391F"/>
    <w:rsid w:val="00765CC2"/>
    <w:rsid w:val="007770C0"/>
    <w:rsid w:val="00782FDF"/>
    <w:rsid w:val="00783855"/>
    <w:rsid w:val="00786191"/>
    <w:rsid w:val="00790717"/>
    <w:rsid w:val="007959FC"/>
    <w:rsid w:val="007A1131"/>
    <w:rsid w:val="007A1208"/>
    <w:rsid w:val="007A1BBA"/>
    <w:rsid w:val="007A7095"/>
    <w:rsid w:val="007B4149"/>
    <w:rsid w:val="007C0971"/>
    <w:rsid w:val="007C1433"/>
    <w:rsid w:val="007C5052"/>
    <w:rsid w:val="007D1191"/>
    <w:rsid w:val="007D2E76"/>
    <w:rsid w:val="007D4F9F"/>
    <w:rsid w:val="007D5161"/>
    <w:rsid w:val="007D660F"/>
    <w:rsid w:val="007D7B77"/>
    <w:rsid w:val="007E1ED4"/>
    <w:rsid w:val="007E7D9D"/>
    <w:rsid w:val="007F12EB"/>
    <w:rsid w:val="007F4488"/>
    <w:rsid w:val="007F5481"/>
    <w:rsid w:val="007F70B2"/>
    <w:rsid w:val="00804C8F"/>
    <w:rsid w:val="00811EB6"/>
    <w:rsid w:val="0081754B"/>
    <w:rsid w:val="00821446"/>
    <w:rsid w:val="00823D3C"/>
    <w:rsid w:val="00826C93"/>
    <w:rsid w:val="008277EA"/>
    <w:rsid w:val="00835DC7"/>
    <w:rsid w:val="00837C56"/>
    <w:rsid w:val="0084316F"/>
    <w:rsid w:val="00850EC2"/>
    <w:rsid w:val="00851D0D"/>
    <w:rsid w:val="0085266B"/>
    <w:rsid w:val="00856AC2"/>
    <w:rsid w:val="008713D4"/>
    <w:rsid w:val="00881F4D"/>
    <w:rsid w:val="008859F7"/>
    <w:rsid w:val="00887C8D"/>
    <w:rsid w:val="00890C33"/>
    <w:rsid w:val="008A6903"/>
    <w:rsid w:val="008A7DF9"/>
    <w:rsid w:val="008B2FC9"/>
    <w:rsid w:val="008B34AC"/>
    <w:rsid w:val="008B36D5"/>
    <w:rsid w:val="008B3D07"/>
    <w:rsid w:val="008B410E"/>
    <w:rsid w:val="008B46E3"/>
    <w:rsid w:val="008C0EB9"/>
    <w:rsid w:val="008C2193"/>
    <w:rsid w:val="008C253D"/>
    <w:rsid w:val="008C501B"/>
    <w:rsid w:val="008C6A6D"/>
    <w:rsid w:val="008C73B2"/>
    <w:rsid w:val="008D381B"/>
    <w:rsid w:val="008D3C00"/>
    <w:rsid w:val="008D538D"/>
    <w:rsid w:val="008D6508"/>
    <w:rsid w:val="008D7604"/>
    <w:rsid w:val="008D7A6F"/>
    <w:rsid w:val="008E094C"/>
    <w:rsid w:val="008E3FCA"/>
    <w:rsid w:val="008E62F9"/>
    <w:rsid w:val="008E79D8"/>
    <w:rsid w:val="008F4361"/>
    <w:rsid w:val="008F4EC8"/>
    <w:rsid w:val="008F7605"/>
    <w:rsid w:val="009028A7"/>
    <w:rsid w:val="0090534B"/>
    <w:rsid w:val="009206CD"/>
    <w:rsid w:val="00920AC8"/>
    <w:rsid w:val="009211CC"/>
    <w:rsid w:val="00924B50"/>
    <w:rsid w:val="00924C00"/>
    <w:rsid w:val="00941F7A"/>
    <w:rsid w:val="00943DE4"/>
    <w:rsid w:val="00952866"/>
    <w:rsid w:val="009550D3"/>
    <w:rsid w:val="00955159"/>
    <w:rsid w:val="00956AF7"/>
    <w:rsid w:val="00957ECD"/>
    <w:rsid w:val="00960B5F"/>
    <w:rsid w:val="00961CF9"/>
    <w:rsid w:val="0096255E"/>
    <w:rsid w:val="00963B80"/>
    <w:rsid w:val="00964FD5"/>
    <w:rsid w:val="009718EA"/>
    <w:rsid w:val="00973C53"/>
    <w:rsid w:val="009826E8"/>
    <w:rsid w:val="00984171"/>
    <w:rsid w:val="00985167"/>
    <w:rsid w:val="00986CE1"/>
    <w:rsid w:val="00987F5C"/>
    <w:rsid w:val="00991081"/>
    <w:rsid w:val="009930F7"/>
    <w:rsid w:val="00993D14"/>
    <w:rsid w:val="00997CB8"/>
    <w:rsid w:val="009A1357"/>
    <w:rsid w:val="009A166C"/>
    <w:rsid w:val="009A293F"/>
    <w:rsid w:val="009B2DB8"/>
    <w:rsid w:val="009B43EE"/>
    <w:rsid w:val="009B7851"/>
    <w:rsid w:val="009C3DCC"/>
    <w:rsid w:val="009C4045"/>
    <w:rsid w:val="009C51AF"/>
    <w:rsid w:val="009C6BE6"/>
    <w:rsid w:val="009C6E00"/>
    <w:rsid w:val="009C707C"/>
    <w:rsid w:val="009D070D"/>
    <w:rsid w:val="009D2440"/>
    <w:rsid w:val="009D4736"/>
    <w:rsid w:val="009E2FC5"/>
    <w:rsid w:val="009E7322"/>
    <w:rsid w:val="009F6833"/>
    <w:rsid w:val="00A071F8"/>
    <w:rsid w:val="00A247F8"/>
    <w:rsid w:val="00A264A2"/>
    <w:rsid w:val="00A3302B"/>
    <w:rsid w:val="00A4436F"/>
    <w:rsid w:val="00A454C6"/>
    <w:rsid w:val="00A4696B"/>
    <w:rsid w:val="00A56AB9"/>
    <w:rsid w:val="00A6223F"/>
    <w:rsid w:val="00A67FF2"/>
    <w:rsid w:val="00A71F5D"/>
    <w:rsid w:val="00A72EC2"/>
    <w:rsid w:val="00A73796"/>
    <w:rsid w:val="00A739D4"/>
    <w:rsid w:val="00A76A76"/>
    <w:rsid w:val="00A77FC7"/>
    <w:rsid w:val="00A81530"/>
    <w:rsid w:val="00A90845"/>
    <w:rsid w:val="00A976CC"/>
    <w:rsid w:val="00AA142B"/>
    <w:rsid w:val="00AA27A5"/>
    <w:rsid w:val="00AB5B2C"/>
    <w:rsid w:val="00AB77D2"/>
    <w:rsid w:val="00AC0D37"/>
    <w:rsid w:val="00AC2548"/>
    <w:rsid w:val="00AC2DD7"/>
    <w:rsid w:val="00AD3A0D"/>
    <w:rsid w:val="00AD4CC3"/>
    <w:rsid w:val="00AD5A4B"/>
    <w:rsid w:val="00AD7E8E"/>
    <w:rsid w:val="00AE2821"/>
    <w:rsid w:val="00AE327C"/>
    <w:rsid w:val="00AE6E26"/>
    <w:rsid w:val="00AF4B51"/>
    <w:rsid w:val="00AF6E2B"/>
    <w:rsid w:val="00B03330"/>
    <w:rsid w:val="00B06D12"/>
    <w:rsid w:val="00B12C8E"/>
    <w:rsid w:val="00B27F6F"/>
    <w:rsid w:val="00B32225"/>
    <w:rsid w:val="00B32252"/>
    <w:rsid w:val="00B343CF"/>
    <w:rsid w:val="00B3622F"/>
    <w:rsid w:val="00B46CA6"/>
    <w:rsid w:val="00B52172"/>
    <w:rsid w:val="00B53E96"/>
    <w:rsid w:val="00B54443"/>
    <w:rsid w:val="00B550B2"/>
    <w:rsid w:val="00B559BF"/>
    <w:rsid w:val="00B562F7"/>
    <w:rsid w:val="00B56BE4"/>
    <w:rsid w:val="00B6185D"/>
    <w:rsid w:val="00B631D3"/>
    <w:rsid w:val="00B66220"/>
    <w:rsid w:val="00B67621"/>
    <w:rsid w:val="00B70469"/>
    <w:rsid w:val="00B70AF3"/>
    <w:rsid w:val="00B741EC"/>
    <w:rsid w:val="00B84846"/>
    <w:rsid w:val="00B8683C"/>
    <w:rsid w:val="00B96BD7"/>
    <w:rsid w:val="00B97321"/>
    <w:rsid w:val="00B97FC7"/>
    <w:rsid w:val="00BB228D"/>
    <w:rsid w:val="00BB2B28"/>
    <w:rsid w:val="00BB4A43"/>
    <w:rsid w:val="00BB5773"/>
    <w:rsid w:val="00BC1BDA"/>
    <w:rsid w:val="00BC54B5"/>
    <w:rsid w:val="00BC5E54"/>
    <w:rsid w:val="00BC7AB0"/>
    <w:rsid w:val="00BC7F87"/>
    <w:rsid w:val="00BD154A"/>
    <w:rsid w:val="00BD2D7B"/>
    <w:rsid w:val="00BD4DD6"/>
    <w:rsid w:val="00BE0D1E"/>
    <w:rsid w:val="00BE314C"/>
    <w:rsid w:val="00BE385E"/>
    <w:rsid w:val="00BE4620"/>
    <w:rsid w:val="00BE48F1"/>
    <w:rsid w:val="00BE5D95"/>
    <w:rsid w:val="00BF05A0"/>
    <w:rsid w:val="00BF69FE"/>
    <w:rsid w:val="00BF6D4C"/>
    <w:rsid w:val="00C0001A"/>
    <w:rsid w:val="00C00400"/>
    <w:rsid w:val="00C03C36"/>
    <w:rsid w:val="00C04A81"/>
    <w:rsid w:val="00C057A8"/>
    <w:rsid w:val="00C06944"/>
    <w:rsid w:val="00C12219"/>
    <w:rsid w:val="00C130E2"/>
    <w:rsid w:val="00C136B4"/>
    <w:rsid w:val="00C13950"/>
    <w:rsid w:val="00C14C20"/>
    <w:rsid w:val="00C1616E"/>
    <w:rsid w:val="00C16B20"/>
    <w:rsid w:val="00C171FA"/>
    <w:rsid w:val="00C20422"/>
    <w:rsid w:val="00C213CF"/>
    <w:rsid w:val="00C226F0"/>
    <w:rsid w:val="00C234D1"/>
    <w:rsid w:val="00C241E4"/>
    <w:rsid w:val="00C327E7"/>
    <w:rsid w:val="00C346E8"/>
    <w:rsid w:val="00C359D3"/>
    <w:rsid w:val="00C5116F"/>
    <w:rsid w:val="00C5203B"/>
    <w:rsid w:val="00C5242F"/>
    <w:rsid w:val="00C7113E"/>
    <w:rsid w:val="00C76A3B"/>
    <w:rsid w:val="00C83D02"/>
    <w:rsid w:val="00C90026"/>
    <w:rsid w:val="00C9056E"/>
    <w:rsid w:val="00C95FE6"/>
    <w:rsid w:val="00C962F9"/>
    <w:rsid w:val="00CA4B26"/>
    <w:rsid w:val="00CA63A6"/>
    <w:rsid w:val="00CA7A8D"/>
    <w:rsid w:val="00CB7C3B"/>
    <w:rsid w:val="00CC1E2B"/>
    <w:rsid w:val="00CC22D2"/>
    <w:rsid w:val="00CD471B"/>
    <w:rsid w:val="00CD4FBC"/>
    <w:rsid w:val="00CD5B5B"/>
    <w:rsid w:val="00CE4CAB"/>
    <w:rsid w:val="00CF16E4"/>
    <w:rsid w:val="00CF21D7"/>
    <w:rsid w:val="00CF296A"/>
    <w:rsid w:val="00CF3ABB"/>
    <w:rsid w:val="00D0271F"/>
    <w:rsid w:val="00D05A86"/>
    <w:rsid w:val="00D12745"/>
    <w:rsid w:val="00D12A5B"/>
    <w:rsid w:val="00D132AD"/>
    <w:rsid w:val="00D17C6F"/>
    <w:rsid w:val="00D2189F"/>
    <w:rsid w:val="00D21A24"/>
    <w:rsid w:val="00D2673B"/>
    <w:rsid w:val="00D30B49"/>
    <w:rsid w:val="00D317BF"/>
    <w:rsid w:val="00D31F41"/>
    <w:rsid w:val="00D33967"/>
    <w:rsid w:val="00D37CC7"/>
    <w:rsid w:val="00D4418D"/>
    <w:rsid w:val="00D45194"/>
    <w:rsid w:val="00D451B9"/>
    <w:rsid w:val="00D500AE"/>
    <w:rsid w:val="00D60582"/>
    <w:rsid w:val="00D63E08"/>
    <w:rsid w:val="00D64DB3"/>
    <w:rsid w:val="00D665C1"/>
    <w:rsid w:val="00D66A8A"/>
    <w:rsid w:val="00D67081"/>
    <w:rsid w:val="00D71F52"/>
    <w:rsid w:val="00D7588C"/>
    <w:rsid w:val="00D759C9"/>
    <w:rsid w:val="00D76A9F"/>
    <w:rsid w:val="00D80038"/>
    <w:rsid w:val="00D83415"/>
    <w:rsid w:val="00D8480B"/>
    <w:rsid w:val="00D85178"/>
    <w:rsid w:val="00D93020"/>
    <w:rsid w:val="00D938A5"/>
    <w:rsid w:val="00D956D8"/>
    <w:rsid w:val="00D963C8"/>
    <w:rsid w:val="00DA27E2"/>
    <w:rsid w:val="00DB18C7"/>
    <w:rsid w:val="00DB2828"/>
    <w:rsid w:val="00DB57BA"/>
    <w:rsid w:val="00DC1B2E"/>
    <w:rsid w:val="00DC5DA1"/>
    <w:rsid w:val="00DD0EDD"/>
    <w:rsid w:val="00DD134F"/>
    <w:rsid w:val="00DD142D"/>
    <w:rsid w:val="00DD39AF"/>
    <w:rsid w:val="00DD5F9E"/>
    <w:rsid w:val="00DD702A"/>
    <w:rsid w:val="00DE02EE"/>
    <w:rsid w:val="00DE242A"/>
    <w:rsid w:val="00DE612C"/>
    <w:rsid w:val="00DE6BAB"/>
    <w:rsid w:val="00DF275D"/>
    <w:rsid w:val="00E02221"/>
    <w:rsid w:val="00E02DB3"/>
    <w:rsid w:val="00E03A36"/>
    <w:rsid w:val="00E0546D"/>
    <w:rsid w:val="00E058EC"/>
    <w:rsid w:val="00E0722E"/>
    <w:rsid w:val="00E10030"/>
    <w:rsid w:val="00E104A7"/>
    <w:rsid w:val="00E108E5"/>
    <w:rsid w:val="00E12482"/>
    <w:rsid w:val="00E21429"/>
    <w:rsid w:val="00E27C68"/>
    <w:rsid w:val="00E30458"/>
    <w:rsid w:val="00E32601"/>
    <w:rsid w:val="00E37A5D"/>
    <w:rsid w:val="00E4450C"/>
    <w:rsid w:val="00E53549"/>
    <w:rsid w:val="00E54127"/>
    <w:rsid w:val="00E57908"/>
    <w:rsid w:val="00E60695"/>
    <w:rsid w:val="00E61F42"/>
    <w:rsid w:val="00E63073"/>
    <w:rsid w:val="00E671B1"/>
    <w:rsid w:val="00E67F2E"/>
    <w:rsid w:val="00E75391"/>
    <w:rsid w:val="00E7576E"/>
    <w:rsid w:val="00E75C2B"/>
    <w:rsid w:val="00E7610F"/>
    <w:rsid w:val="00E80A67"/>
    <w:rsid w:val="00E80E15"/>
    <w:rsid w:val="00E83C75"/>
    <w:rsid w:val="00E86C33"/>
    <w:rsid w:val="00E96078"/>
    <w:rsid w:val="00EA669F"/>
    <w:rsid w:val="00EB0204"/>
    <w:rsid w:val="00EB21B6"/>
    <w:rsid w:val="00EB372F"/>
    <w:rsid w:val="00EC61AB"/>
    <w:rsid w:val="00EC7265"/>
    <w:rsid w:val="00ED1D82"/>
    <w:rsid w:val="00ED6650"/>
    <w:rsid w:val="00ED7CD9"/>
    <w:rsid w:val="00EE0E02"/>
    <w:rsid w:val="00EE139B"/>
    <w:rsid w:val="00EE3755"/>
    <w:rsid w:val="00EE49B0"/>
    <w:rsid w:val="00EF53B7"/>
    <w:rsid w:val="00EF7C35"/>
    <w:rsid w:val="00F03985"/>
    <w:rsid w:val="00F060B8"/>
    <w:rsid w:val="00F10CC1"/>
    <w:rsid w:val="00F14989"/>
    <w:rsid w:val="00F1668F"/>
    <w:rsid w:val="00F23216"/>
    <w:rsid w:val="00F247CF"/>
    <w:rsid w:val="00F275CD"/>
    <w:rsid w:val="00F27E7A"/>
    <w:rsid w:val="00F33F19"/>
    <w:rsid w:val="00F351A8"/>
    <w:rsid w:val="00F377F5"/>
    <w:rsid w:val="00F467ED"/>
    <w:rsid w:val="00F543FC"/>
    <w:rsid w:val="00F564E2"/>
    <w:rsid w:val="00F57675"/>
    <w:rsid w:val="00F766C6"/>
    <w:rsid w:val="00F87FC5"/>
    <w:rsid w:val="00FA1341"/>
    <w:rsid w:val="00FA424D"/>
    <w:rsid w:val="00FA5027"/>
    <w:rsid w:val="00FA5505"/>
    <w:rsid w:val="00FB1439"/>
    <w:rsid w:val="00FB3B40"/>
    <w:rsid w:val="00FB3E24"/>
    <w:rsid w:val="00FB6392"/>
    <w:rsid w:val="00FC189C"/>
    <w:rsid w:val="00FC6048"/>
    <w:rsid w:val="00FC6117"/>
    <w:rsid w:val="00FD02CF"/>
    <w:rsid w:val="00FD3931"/>
    <w:rsid w:val="00FD47C5"/>
    <w:rsid w:val="00FE727B"/>
    <w:rsid w:val="00FE7852"/>
    <w:rsid w:val="00FF353A"/>
    <w:rsid w:val="00FF3E20"/>
    <w:rsid w:val="00FF4F3E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BAFC6F"/>
  <w15:docId w15:val="{587717C4-39EC-4F0D-BFF7-B738A0B2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1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984"/>
  </w:style>
  <w:style w:type="paragraph" w:styleId="a5">
    <w:name w:val="footer"/>
    <w:basedOn w:val="a"/>
    <w:link w:val="a6"/>
    <w:uiPriority w:val="99"/>
    <w:unhideWhenUsed/>
    <w:rsid w:val="00025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984"/>
  </w:style>
  <w:style w:type="paragraph" w:styleId="a7">
    <w:name w:val="Balloon Text"/>
    <w:basedOn w:val="a"/>
    <w:link w:val="a8"/>
    <w:uiPriority w:val="99"/>
    <w:semiHidden/>
    <w:unhideWhenUsed/>
    <w:rsid w:val="00D2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1A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753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171C6"/>
    <w:pPr>
      <w:ind w:leftChars="400" w:left="840"/>
    </w:pPr>
  </w:style>
  <w:style w:type="paragraph" w:styleId="ab">
    <w:name w:val="Document Map"/>
    <w:basedOn w:val="a"/>
    <w:link w:val="ac"/>
    <w:uiPriority w:val="99"/>
    <w:semiHidden/>
    <w:unhideWhenUsed/>
    <w:rsid w:val="00386018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386018"/>
    <w:rPr>
      <w:rFonts w:ascii="MS UI Gothic" w:eastAsia="MS UI Gothic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976CC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976CC"/>
    <w:rPr>
      <w:rFonts w:asci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976CC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976CC"/>
    <w:rPr>
      <w:rFonts w:asciiTheme="minorEastAsia"/>
      <w:sz w:val="24"/>
      <w:szCs w:val="24"/>
    </w:rPr>
  </w:style>
  <w:style w:type="paragraph" w:customStyle="1" w:styleId="Default">
    <w:name w:val="Default"/>
    <w:rsid w:val="002D1D8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57BF-38CA-4CC1-B9FF-7311A0D9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航空自衛隊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航空自衛隊</dc:creator>
  <cp:lastModifiedBy>杢屋　光聡</cp:lastModifiedBy>
  <cp:revision>2</cp:revision>
  <cp:lastPrinted>2022-06-17T06:30:00Z</cp:lastPrinted>
  <dcterms:created xsi:type="dcterms:W3CDTF">2022-06-30T02:59:00Z</dcterms:created>
  <dcterms:modified xsi:type="dcterms:W3CDTF">2022-06-30T02:59:00Z</dcterms:modified>
</cp:coreProperties>
</file>